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5F24" w14:textId="77777777" w:rsidR="00643DEC" w:rsidRPr="00F119A6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F119A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B927396" wp14:editId="5C69147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9A6" w:rsidRPr="00F119A6">
        <w:rPr>
          <w:rFonts w:ascii="Times New Roman" w:hAnsi="Times New Roman"/>
          <w:b/>
          <w:sz w:val="32"/>
          <w:szCs w:val="32"/>
        </w:rPr>
        <w:t>ПРОЕКТ</w:t>
      </w:r>
    </w:p>
    <w:p w14:paraId="5A17C5E3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5D0F7F30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368F3997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2FA137F0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56EBC31C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2DA8E99B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4416B062" w14:textId="01C7FC8F" w:rsidR="00FE5B90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7030BB22" w14:textId="417905E1" w:rsidR="00237494" w:rsidRDefault="008C2BE6" w:rsidP="008C2BE6">
      <w:pPr>
        <w:tabs>
          <w:tab w:val="left" w:pos="726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5AE3553D" w14:textId="77777777" w:rsidR="008C2BE6" w:rsidRDefault="008C2BE6" w:rsidP="008C2BE6">
      <w:pPr>
        <w:tabs>
          <w:tab w:val="left" w:pos="726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35BEF973" w14:textId="77777777" w:rsidR="00237494" w:rsidRPr="00735F51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0D889481" w14:textId="547559E8" w:rsidR="00C562F8" w:rsidRPr="008C2BE6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  <w:u w:val="single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E8263F" w:rsidRPr="008C2BE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066BB" w:rsidRPr="008C2BE6"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="00E8263F">
        <w:rPr>
          <w:rFonts w:ascii="Times New Roman" w:hAnsi="Times New Roman"/>
          <w:sz w:val="28"/>
          <w:szCs w:val="28"/>
        </w:rPr>
        <w:t xml:space="preserve"> 2023</w:t>
      </w:r>
      <w:r w:rsidR="00D71676">
        <w:rPr>
          <w:rFonts w:ascii="Times New Roman" w:hAnsi="Times New Roman"/>
          <w:sz w:val="28"/>
          <w:szCs w:val="28"/>
        </w:rPr>
        <w:t>г</w:t>
      </w:r>
      <w:r w:rsidR="004B54CC">
        <w:rPr>
          <w:rFonts w:ascii="Times New Roman" w:hAnsi="Times New Roman"/>
          <w:sz w:val="28"/>
          <w:szCs w:val="28"/>
        </w:rPr>
        <w:t xml:space="preserve">. </w:t>
      </w:r>
      <w:r w:rsidR="008C2BE6">
        <w:rPr>
          <w:rFonts w:ascii="Times New Roman" w:hAnsi="Times New Roman"/>
          <w:sz w:val="28"/>
          <w:szCs w:val="28"/>
        </w:rPr>
        <w:t xml:space="preserve">   </w:t>
      </w:r>
      <w:r w:rsidR="004B54CC">
        <w:rPr>
          <w:rFonts w:ascii="Times New Roman" w:hAnsi="Times New Roman"/>
          <w:sz w:val="28"/>
          <w:szCs w:val="28"/>
        </w:rPr>
        <w:t xml:space="preserve">№ </w:t>
      </w:r>
    </w:p>
    <w:p w14:paraId="3F8D2961" w14:textId="77777777" w:rsidR="00237494" w:rsidRPr="00C562F8" w:rsidRDefault="00237494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BB5E19E" w14:textId="5E49F075" w:rsid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559A968A" w14:textId="77777777" w:rsidR="008C2BE6" w:rsidRPr="00C562F8" w:rsidRDefault="008C2BE6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7286BF3" w14:textId="51BE04B9" w:rsidR="00237494" w:rsidRPr="00994F3E" w:rsidRDefault="00F119A6" w:rsidP="00F119A6">
      <w:pPr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OLE_LINK2"/>
      <w:bookmarkStart w:id="1" w:name="OLE_LINK1"/>
      <w:r w:rsidRPr="00994F3E"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proofErr w:type="gramStart"/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>на  отклонение</w:t>
      </w:r>
      <w:proofErr w:type="gramEnd"/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т предельных              параметров  разрешенного строительства в</w:t>
      </w:r>
      <w:r w:rsidR="00F066B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.Кокшайск.</w:t>
      </w:r>
    </w:p>
    <w:p w14:paraId="7D74B121" w14:textId="77777777" w:rsidR="00F119A6" w:rsidRPr="00994F3E" w:rsidRDefault="00F119A6" w:rsidP="00F119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795CDDE" w14:textId="3DE39FB3" w:rsidR="008C2BE6" w:rsidRPr="00F83B4B" w:rsidRDefault="00F119A6" w:rsidP="00F119A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F83B4B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Градостроительным Кодексом Российской Федерации, Правилами землепользования и застройки  МО «Кокшайское сельское поселение» Звениговского муниципального района Республики Марий Эл, утвержденных решением Собрания депутатов МО «Кокшайское сельское поселение» от 11.03.2013г.  №176 (с изм. и </w:t>
      </w:r>
      <w:proofErr w:type="spellStart"/>
      <w:r w:rsidRPr="00F83B4B">
        <w:rPr>
          <w:rFonts w:ascii="Times New Roman" w:hAnsi="Times New Roman"/>
          <w:sz w:val="28"/>
          <w:szCs w:val="28"/>
        </w:rPr>
        <w:t>доп</w:t>
      </w:r>
      <w:proofErr w:type="spellEnd"/>
      <w:r w:rsidRPr="00F83B4B">
        <w:rPr>
          <w:rFonts w:ascii="Times New Roman" w:hAnsi="Times New Roman"/>
          <w:sz w:val="28"/>
          <w:szCs w:val="28"/>
        </w:rPr>
        <w:t xml:space="preserve">), с учетом результатов публичных </w:t>
      </w:r>
      <w:proofErr w:type="gramStart"/>
      <w:r w:rsidRPr="00F83B4B">
        <w:rPr>
          <w:rFonts w:ascii="Times New Roman" w:hAnsi="Times New Roman"/>
          <w:sz w:val="28"/>
          <w:szCs w:val="28"/>
        </w:rPr>
        <w:t>слушаний,  проведенных</w:t>
      </w:r>
      <w:proofErr w:type="gramEnd"/>
      <w:r w:rsidRPr="00F83B4B">
        <w:rPr>
          <w:rFonts w:ascii="Times New Roman" w:hAnsi="Times New Roman"/>
          <w:sz w:val="28"/>
          <w:szCs w:val="28"/>
        </w:rPr>
        <w:t xml:space="preserve">«___» ____2023г. с вопросом о предоставлении </w:t>
      </w:r>
      <w:r w:rsidRPr="00F83B4B">
        <w:rPr>
          <w:rFonts w:ascii="Times New Roman" w:hAnsi="Times New Roman"/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F83B4B">
        <w:rPr>
          <w:rFonts w:ascii="Times New Roman" w:hAnsi="Times New Roman"/>
          <w:sz w:val="28"/>
          <w:szCs w:val="28"/>
        </w:rPr>
        <w:t>, Кокшайская сельская администрация</w:t>
      </w:r>
    </w:p>
    <w:p w14:paraId="00126D34" w14:textId="410A296A" w:rsidR="008C2BE6" w:rsidRPr="00F83B4B" w:rsidRDefault="00F119A6" w:rsidP="00F119A6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3B4B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14:paraId="0179A98A" w14:textId="54B8EF16" w:rsidR="008C2BE6" w:rsidRDefault="008C2BE6" w:rsidP="008C2BE6">
      <w:pPr>
        <w:pStyle w:val="a9"/>
        <w:ind w:firstLine="567"/>
        <w:jc w:val="both"/>
        <w:rPr>
          <w:sz w:val="28"/>
          <w:szCs w:val="28"/>
        </w:rPr>
      </w:pPr>
      <w:bookmarkStart w:id="2" w:name="_Hlk141689349"/>
      <w:r>
        <w:rPr>
          <w:sz w:val="28"/>
          <w:szCs w:val="28"/>
        </w:rPr>
        <w:t xml:space="preserve">Предоставить  разрешение  на отклонение от предельных параметров разрешенного строительства, реконструкции объекта капитального строительства, на  земельном  участке   площадью 61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bookmarkStart w:id="3" w:name="_Hlk121838738"/>
      <w:r>
        <w:rPr>
          <w:sz w:val="28"/>
          <w:szCs w:val="28"/>
        </w:rPr>
        <w:t xml:space="preserve">расположенном по адресу: Республика Марий Эл,  Звениговский район,  с.Кокшайск, </w:t>
      </w:r>
      <w:proofErr w:type="spellStart"/>
      <w:r>
        <w:rPr>
          <w:sz w:val="28"/>
          <w:szCs w:val="28"/>
        </w:rPr>
        <w:t>ул.Кологривова</w:t>
      </w:r>
      <w:proofErr w:type="spellEnd"/>
      <w:r>
        <w:rPr>
          <w:sz w:val="28"/>
          <w:szCs w:val="28"/>
        </w:rPr>
        <w:t xml:space="preserve"> 29, с</w:t>
      </w:r>
      <w:r>
        <w:t xml:space="preserve"> </w:t>
      </w:r>
      <w:r>
        <w:rPr>
          <w:sz w:val="28"/>
          <w:szCs w:val="28"/>
        </w:rPr>
        <w:t xml:space="preserve">кадастровым номером 12:14:0508001:543 отступов от границ земельного участка:  </w:t>
      </w:r>
    </w:p>
    <w:p w14:paraId="3369C87C" w14:textId="77777777" w:rsidR="008C2BE6" w:rsidRDefault="008C2BE6" w:rsidP="008C2BE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западной стороны с 3,0 м до 0; </w:t>
      </w:r>
    </w:p>
    <w:p w14:paraId="7C3CFD1C" w14:textId="77777777" w:rsidR="008C2BE6" w:rsidRDefault="008C2BE6" w:rsidP="008C2BE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северо-западной стороны с 3,0 м до 0 м;</w:t>
      </w:r>
    </w:p>
    <w:p w14:paraId="4AC70C20" w14:textId="77777777" w:rsidR="008C2BE6" w:rsidRDefault="008C2BE6" w:rsidP="008C2BE6">
      <w:pPr>
        <w:pStyle w:val="a9"/>
        <w:ind w:firstLine="567"/>
        <w:jc w:val="both"/>
        <w:rPr>
          <w:sz w:val="28"/>
          <w:szCs w:val="28"/>
        </w:rPr>
      </w:pPr>
    </w:p>
    <w:bookmarkEnd w:id="3"/>
    <w:p w14:paraId="51290DE7" w14:textId="282EB5C1" w:rsidR="008C2BE6" w:rsidRDefault="0035751E" w:rsidP="008C2BE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</w:t>
      </w:r>
      <w:r w:rsidR="008C2BE6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="008C2BE6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, на  земельном  участке   площадью 644 </w:t>
      </w:r>
      <w:proofErr w:type="spellStart"/>
      <w:r w:rsidR="008C2BE6">
        <w:rPr>
          <w:sz w:val="28"/>
          <w:szCs w:val="28"/>
        </w:rPr>
        <w:t>кв.м</w:t>
      </w:r>
      <w:proofErr w:type="spellEnd"/>
      <w:r w:rsidR="008C2BE6">
        <w:rPr>
          <w:sz w:val="28"/>
          <w:szCs w:val="28"/>
        </w:rPr>
        <w:t xml:space="preserve">., расположенном по адресу: Республика Марий Эл,  Звениговский район,  с.Кокшайск, </w:t>
      </w:r>
      <w:proofErr w:type="spellStart"/>
      <w:r w:rsidR="008C2BE6">
        <w:rPr>
          <w:sz w:val="28"/>
          <w:szCs w:val="28"/>
        </w:rPr>
        <w:t>ул.Кологривова</w:t>
      </w:r>
      <w:proofErr w:type="spellEnd"/>
      <w:r w:rsidR="008C2BE6">
        <w:rPr>
          <w:sz w:val="28"/>
          <w:szCs w:val="28"/>
        </w:rPr>
        <w:t xml:space="preserve"> 37 «Д», с</w:t>
      </w:r>
      <w:r w:rsidR="008C2BE6">
        <w:t xml:space="preserve"> </w:t>
      </w:r>
      <w:r w:rsidR="008C2BE6">
        <w:rPr>
          <w:sz w:val="28"/>
          <w:szCs w:val="28"/>
        </w:rPr>
        <w:t xml:space="preserve">кадастровым номером 12:14:0508001:542 отступов от границ земельного участка:   </w:t>
      </w:r>
    </w:p>
    <w:p w14:paraId="314B95D9" w14:textId="77777777" w:rsidR="008C2BE6" w:rsidRDefault="008C2BE6" w:rsidP="008C2BE6">
      <w:pPr>
        <w:pStyle w:val="a9"/>
        <w:ind w:firstLine="567"/>
        <w:jc w:val="both"/>
        <w:rPr>
          <w:sz w:val="28"/>
          <w:szCs w:val="28"/>
        </w:rPr>
      </w:pPr>
    </w:p>
    <w:p w14:paraId="2F072E70" w14:textId="77777777" w:rsidR="008C2BE6" w:rsidRDefault="008C2BE6" w:rsidP="008C2BE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 северо-западной стороны с 3,0 м до 0 м;</w:t>
      </w:r>
      <w:bookmarkStart w:id="4" w:name="_GoBack"/>
      <w:bookmarkEnd w:id="4"/>
    </w:p>
    <w:p w14:paraId="418D3828" w14:textId="77777777" w:rsidR="008C2BE6" w:rsidRDefault="008C2BE6" w:rsidP="008C2BE6">
      <w:pPr>
        <w:pStyle w:val="a9"/>
        <w:ind w:firstLine="567"/>
        <w:jc w:val="both"/>
        <w:rPr>
          <w:rStyle w:val="FontStyle46"/>
          <w:rFonts w:eastAsia="Calibri"/>
          <w:sz w:val="28"/>
          <w:szCs w:val="28"/>
        </w:rPr>
      </w:pPr>
    </w:p>
    <w:bookmarkEnd w:id="2"/>
    <w:p w14:paraId="0B846BEC" w14:textId="22FF6610" w:rsidR="00F119A6" w:rsidRDefault="00F066BB" w:rsidP="00F119A6">
      <w:pPr>
        <w:pStyle w:val="a9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часток</w:t>
      </w:r>
      <w:r w:rsidR="00F119A6" w:rsidRPr="00F83B4B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 xml:space="preserve"> </w:t>
      </w:r>
      <w:proofErr w:type="gramStart"/>
      <w:r w:rsidR="00F119A6" w:rsidRPr="00F83B4B">
        <w:rPr>
          <w:color w:val="000000" w:themeColor="text1"/>
          <w:sz w:val="28"/>
          <w:szCs w:val="28"/>
        </w:rPr>
        <w:t>в  зоне</w:t>
      </w:r>
      <w:proofErr w:type="gramEnd"/>
      <w:r w:rsidR="00F119A6" w:rsidRPr="00F83B4B">
        <w:rPr>
          <w:color w:val="000000" w:themeColor="text1"/>
          <w:sz w:val="28"/>
          <w:szCs w:val="28"/>
        </w:rPr>
        <w:t xml:space="preserve"> застройки  индивидуальными жилыми домами (Ж-3).</w:t>
      </w:r>
    </w:p>
    <w:p w14:paraId="3AFB2916" w14:textId="77777777" w:rsidR="0035751E" w:rsidRPr="00F83B4B" w:rsidRDefault="0035751E" w:rsidP="00F119A6">
      <w:pPr>
        <w:pStyle w:val="a9"/>
        <w:ind w:firstLine="567"/>
        <w:jc w:val="both"/>
        <w:rPr>
          <w:color w:val="000000" w:themeColor="text1"/>
          <w:sz w:val="28"/>
          <w:szCs w:val="28"/>
        </w:rPr>
      </w:pPr>
    </w:p>
    <w:p w14:paraId="722CE6FE" w14:textId="3BC062AD" w:rsidR="00F119A6" w:rsidRDefault="00F066BB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вступает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силу после его официального</w:t>
      </w:r>
      <w:r w:rsidR="00F119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p w14:paraId="5E964D34" w14:textId="0CA55273" w:rsidR="008C2BE6" w:rsidRDefault="008C2BE6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58C445" w14:textId="7B08AFAC" w:rsidR="008C2BE6" w:rsidRDefault="008C2BE6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485F02" w14:textId="77777777" w:rsidR="008C2BE6" w:rsidRPr="00F83B4B" w:rsidRDefault="008C2BE6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0"/>
    <w:bookmarkEnd w:id="1"/>
    <w:p w14:paraId="3FA68932" w14:textId="77777777" w:rsidR="00FD38A1" w:rsidRDefault="00FD38A1" w:rsidP="00863E90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14:paraId="72EA24CB" w14:textId="77777777" w:rsidR="00FE5B90" w:rsidRPr="00C562F8" w:rsidRDefault="00F119A6" w:rsidP="004B54C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62D4E">
        <w:rPr>
          <w:sz w:val="28"/>
          <w:szCs w:val="28"/>
        </w:rPr>
        <w:t>лава</w:t>
      </w:r>
      <w:r w:rsidR="009C2C3D" w:rsidRPr="009C2C3D">
        <w:rPr>
          <w:sz w:val="28"/>
          <w:szCs w:val="28"/>
        </w:rPr>
        <w:t xml:space="preserve"> Администрации                                          </w:t>
      </w:r>
      <w:r w:rsidR="00A62D4E">
        <w:rPr>
          <w:sz w:val="28"/>
          <w:szCs w:val="28"/>
        </w:rPr>
        <w:t>Николаев П.Н.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6964D6B"/>
    <w:multiLevelType w:val="hybridMultilevel"/>
    <w:tmpl w:val="73DEA726"/>
    <w:lvl w:ilvl="0" w:tplc="3686427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3500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3D1B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E568D"/>
    <w:rsid w:val="000F0D1F"/>
    <w:rsid w:val="000F747A"/>
    <w:rsid w:val="001058C0"/>
    <w:rsid w:val="00107D62"/>
    <w:rsid w:val="00110049"/>
    <w:rsid w:val="00126996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37494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3E6C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50024"/>
    <w:rsid w:val="00352A58"/>
    <w:rsid w:val="003538AB"/>
    <w:rsid w:val="0035687F"/>
    <w:rsid w:val="0035751E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35D9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26E61"/>
    <w:rsid w:val="0043076D"/>
    <w:rsid w:val="004314D3"/>
    <w:rsid w:val="00443F95"/>
    <w:rsid w:val="00451A81"/>
    <w:rsid w:val="004622F6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4EA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628A2"/>
    <w:rsid w:val="00571FC6"/>
    <w:rsid w:val="00576086"/>
    <w:rsid w:val="005830D1"/>
    <w:rsid w:val="005835FE"/>
    <w:rsid w:val="00586F19"/>
    <w:rsid w:val="00592FCE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05643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C7DA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562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2BE6"/>
    <w:rsid w:val="008C4557"/>
    <w:rsid w:val="008C7EE5"/>
    <w:rsid w:val="008D2C4D"/>
    <w:rsid w:val="008D32A3"/>
    <w:rsid w:val="008E40CD"/>
    <w:rsid w:val="008F48A8"/>
    <w:rsid w:val="008F6603"/>
    <w:rsid w:val="00902165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2DDC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270DF"/>
    <w:rsid w:val="00A35D1E"/>
    <w:rsid w:val="00A35D33"/>
    <w:rsid w:val="00A47AC9"/>
    <w:rsid w:val="00A51D96"/>
    <w:rsid w:val="00A56441"/>
    <w:rsid w:val="00A62122"/>
    <w:rsid w:val="00A62D4E"/>
    <w:rsid w:val="00A7200F"/>
    <w:rsid w:val="00A7490C"/>
    <w:rsid w:val="00A80034"/>
    <w:rsid w:val="00A86509"/>
    <w:rsid w:val="00A86B8A"/>
    <w:rsid w:val="00A933AD"/>
    <w:rsid w:val="00AA5CB5"/>
    <w:rsid w:val="00AA5F4C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492D"/>
    <w:rsid w:val="00AE2A42"/>
    <w:rsid w:val="00AE2A7C"/>
    <w:rsid w:val="00AE6CBC"/>
    <w:rsid w:val="00AE7969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1AF3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428F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4EBC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16B5"/>
    <w:rsid w:val="00CF2E8A"/>
    <w:rsid w:val="00CF69E2"/>
    <w:rsid w:val="00D131CD"/>
    <w:rsid w:val="00D15ADE"/>
    <w:rsid w:val="00D17CC1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676"/>
    <w:rsid w:val="00D71FE4"/>
    <w:rsid w:val="00D73912"/>
    <w:rsid w:val="00D76E6A"/>
    <w:rsid w:val="00D82AAA"/>
    <w:rsid w:val="00D858BC"/>
    <w:rsid w:val="00D85A29"/>
    <w:rsid w:val="00D91A1B"/>
    <w:rsid w:val="00DA2721"/>
    <w:rsid w:val="00DA5662"/>
    <w:rsid w:val="00DA68BC"/>
    <w:rsid w:val="00DB0782"/>
    <w:rsid w:val="00DB119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8263F"/>
    <w:rsid w:val="00E90AB1"/>
    <w:rsid w:val="00E9121B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066BB"/>
    <w:rsid w:val="00F10C33"/>
    <w:rsid w:val="00F119A6"/>
    <w:rsid w:val="00F12270"/>
    <w:rsid w:val="00F13697"/>
    <w:rsid w:val="00F27CFF"/>
    <w:rsid w:val="00F30933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2E97"/>
    <w:rsid w:val="00FC5A6E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B5AB"/>
  <w15:docId w15:val="{226DB316-13D0-498F-90FD-69B0B2D0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basedOn w:val="a0"/>
    <w:rsid w:val="008C2BE6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C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2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B151-007F-4472-AA9C-600CC323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3-07-31T12:06:00Z</cp:lastPrinted>
  <dcterms:created xsi:type="dcterms:W3CDTF">2023-07-31T12:13:00Z</dcterms:created>
  <dcterms:modified xsi:type="dcterms:W3CDTF">2023-07-31T12:13:00Z</dcterms:modified>
</cp:coreProperties>
</file>